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A647" w14:textId="77777777" w:rsidR="00E648F7" w:rsidRPr="00E648F7" w:rsidRDefault="00E648F7" w:rsidP="00E64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พฤศจิกายน 2565</w:t>
      </w:r>
    </w:p>
    <w:p w14:paraId="4EC13310" w14:textId="77777777" w:rsidR="00130BBE" w:rsidRPr="00E648F7" w:rsidRDefault="00F31025" w:rsidP="00130B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ฝ่ายปกครอง สำนักงานเขตตลิ่งชัน</w:t>
      </w:r>
    </w:p>
    <w:p w14:paraId="1858EA97" w14:textId="5A641921" w:rsidR="00E648F7" w:rsidRDefault="00E648F7" w:rsidP="00130B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0 พฤศจิกายน 2565</w:t>
      </w:r>
    </w:p>
    <w:p w14:paraId="0AD16386" w14:textId="77777777" w:rsidR="00E648F7" w:rsidRPr="00E648F7" w:rsidRDefault="00E648F7" w:rsidP="00130BB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E22B77" w:rsidRPr="001A5D04" w14:paraId="1B23FBE5" w14:textId="77777777" w:rsidTr="0083544C">
        <w:tc>
          <w:tcPr>
            <w:tcW w:w="724" w:type="dxa"/>
          </w:tcPr>
          <w:p w14:paraId="64D0C646" w14:textId="5EB543B2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385366FD" w14:textId="04E43214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689B03D9" w14:textId="64A89C50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070C12F4" w14:textId="0AF4E4AE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753FC7AB" w14:textId="3BB229D1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2ADBF1B2" w14:textId="0799770D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52D3F5D5" w14:textId="28617ED7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59AE4759" w14:textId="77777777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6E114D74" w14:textId="0DF3F721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28D554D3" w14:textId="69CDE853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E22B77" w:rsidRPr="007C67DB" w14:paraId="4DF22CFF" w14:textId="77777777" w:rsidTr="0083544C">
        <w:tc>
          <w:tcPr>
            <w:tcW w:w="724" w:type="dxa"/>
          </w:tcPr>
          <w:p w14:paraId="4E83407B" w14:textId="689390CD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1C4D82AE" w14:textId="7A2A0561" w:rsidR="00E22B77" w:rsidRPr="001E7DDC" w:rsidRDefault="00E22B77" w:rsidP="00E22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สำนักงาน จำนวน 8 รายการ</w:t>
            </w:r>
          </w:p>
        </w:tc>
        <w:tc>
          <w:tcPr>
            <w:tcW w:w="1710" w:type="dxa"/>
          </w:tcPr>
          <w:p w14:paraId="649B1870" w14:textId="77D9D7E4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,720.-</w:t>
            </w:r>
          </w:p>
        </w:tc>
        <w:tc>
          <w:tcPr>
            <w:tcW w:w="1553" w:type="dxa"/>
          </w:tcPr>
          <w:p w14:paraId="2D05689D" w14:textId="569216D6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,720.-</w:t>
            </w:r>
          </w:p>
        </w:tc>
        <w:tc>
          <w:tcPr>
            <w:tcW w:w="1559" w:type="dxa"/>
          </w:tcPr>
          <w:p w14:paraId="438B2667" w14:textId="0E089F44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3D82FB7D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รุ่งเรือง</w:t>
            </w:r>
          </w:p>
          <w:p w14:paraId="43515E5B" w14:textId="2979059C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,720.-</w:t>
            </w:r>
          </w:p>
        </w:tc>
        <w:tc>
          <w:tcPr>
            <w:tcW w:w="2126" w:type="dxa"/>
          </w:tcPr>
          <w:p w14:paraId="6822E853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รุ่งเรือง</w:t>
            </w:r>
          </w:p>
          <w:p w14:paraId="73A70A65" w14:textId="1E37A3D4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,720.-</w:t>
            </w:r>
          </w:p>
        </w:tc>
        <w:tc>
          <w:tcPr>
            <w:tcW w:w="1838" w:type="dxa"/>
          </w:tcPr>
          <w:p w14:paraId="052FA8CB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06B23EE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8F53D30" w14:textId="794E0D11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3CAEA0E2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0BE5DE15" w14:textId="688475F8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-66</w:t>
            </w:r>
          </w:p>
          <w:p w14:paraId="0688ECD4" w14:textId="76CC131A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3/11/2565</w:t>
            </w:r>
          </w:p>
        </w:tc>
      </w:tr>
      <w:tr w:rsidR="00E22B77" w:rsidRPr="007C67DB" w14:paraId="6A9C15AC" w14:textId="77777777" w:rsidTr="0083544C">
        <w:tc>
          <w:tcPr>
            <w:tcW w:w="724" w:type="dxa"/>
          </w:tcPr>
          <w:p w14:paraId="118D5319" w14:textId="125EC643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75B9925D" w14:textId="0C69B202" w:rsidR="00E22B77" w:rsidRDefault="00E22B77" w:rsidP="00E22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ไฟฟ้า ประปา งานบ้าน จำนวน 9 รายการ</w:t>
            </w:r>
          </w:p>
        </w:tc>
        <w:tc>
          <w:tcPr>
            <w:tcW w:w="1710" w:type="dxa"/>
          </w:tcPr>
          <w:p w14:paraId="6B30E109" w14:textId="4DDEAB7A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,974.-</w:t>
            </w:r>
          </w:p>
        </w:tc>
        <w:tc>
          <w:tcPr>
            <w:tcW w:w="1553" w:type="dxa"/>
          </w:tcPr>
          <w:p w14:paraId="4D35FBA6" w14:textId="5FECF22A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,974.-</w:t>
            </w:r>
          </w:p>
        </w:tc>
        <w:tc>
          <w:tcPr>
            <w:tcW w:w="1559" w:type="dxa"/>
          </w:tcPr>
          <w:p w14:paraId="2B03E001" w14:textId="76996EE5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7740303D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.เจ.</w:t>
            </w:r>
          </w:p>
          <w:p w14:paraId="4EB551E4" w14:textId="50F0BC25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,974.-</w:t>
            </w:r>
          </w:p>
        </w:tc>
        <w:tc>
          <w:tcPr>
            <w:tcW w:w="2126" w:type="dxa"/>
          </w:tcPr>
          <w:p w14:paraId="7A58D01D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.เจ.</w:t>
            </w:r>
          </w:p>
          <w:p w14:paraId="1D137544" w14:textId="3C34D781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,974.-</w:t>
            </w:r>
          </w:p>
        </w:tc>
        <w:tc>
          <w:tcPr>
            <w:tcW w:w="1838" w:type="dxa"/>
          </w:tcPr>
          <w:p w14:paraId="58FCF5D2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7B6F5A78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E867897" w14:textId="79EE9DFC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58E8A8BE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0804CB75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2-66</w:t>
            </w:r>
          </w:p>
          <w:p w14:paraId="57CCE5E3" w14:textId="3E472D33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4/11/2565</w:t>
            </w:r>
          </w:p>
        </w:tc>
      </w:tr>
      <w:tr w:rsidR="00E22B77" w:rsidRPr="007C67DB" w14:paraId="4E7C51C4" w14:textId="77777777" w:rsidTr="0083544C">
        <w:tc>
          <w:tcPr>
            <w:tcW w:w="724" w:type="dxa"/>
          </w:tcPr>
          <w:p w14:paraId="11E3AD4D" w14:textId="4B9DCA54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786" w:type="dxa"/>
          </w:tcPr>
          <w:p w14:paraId="667C1CBE" w14:textId="4E0912B4" w:rsidR="00E22B77" w:rsidRDefault="00E22B77" w:rsidP="00E22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 เครื่องเขียน อุปกรณ์เกี่ยวกับการฝึกอบรมและเข็มเครื่องหมาย อปพร. ผู้ผ่านการฝึกอบรมตามโครงการค่าใช้จ่ายในการฝึกอบรมอาสาสมัครป้องกันภัยฝ่ายพลเรือน (หลักสูตรหลัก)</w:t>
            </w:r>
          </w:p>
        </w:tc>
        <w:tc>
          <w:tcPr>
            <w:tcW w:w="1710" w:type="dxa"/>
          </w:tcPr>
          <w:p w14:paraId="42678096" w14:textId="4D1F5D3B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800.-</w:t>
            </w:r>
          </w:p>
        </w:tc>
        <w:tc>
          <w:tcPr>
            <w:tcW w:w="1553" w:type="dxa"/>
          </w:tcPr>
          <w:p w14:paraId="17BCD2FC" w14:textId="744125C0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800.-</w:t>
            </w:r>
          </w:p>
        </w:tc>
        <w:tc>
          <w:tcPr>
            <w:tcW w:w="1559" w:type="dxa"/>
          </w:tcPr>
          <w:p w14:paraId="41F6D4E1" w14:textId="234CF2E2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5A0E8923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พรินทร์ การค้า</w:t>
            </w:r>
          </w:p>
          <w:p w14:paraId="35519295" w14:textId="46180450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800.-</w:t>
            </w:r>
          </w:p>
        </w:tc>
        <w:tc>
          <w:tcPr>
            <w:tcW w:w="2126" w:type="dxa"/>
          </w:tcPr>
          <w:p w14:paraId="1FCF7689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พรินทร์ การค้า</w:t>
            </w:r>
          </w:p>
          <w:p w14:paraId="1571259D" w14:textId="750322D5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800.-</w:t>
            </w:r>
          </w:p>
        </w:tc>
        <w:tc>
          <w:tcPr>
            <w:tcW w:w="1838" w:type="dxa"/>
          </w:tcPr>
          <w:p w14:paraId="78BE310A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336C3682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0BCB674" w14:textId="5973E607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4E4C7B5A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107ABFA7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4-66</w:t>
            </w:r>
          </w:p>
          <w:p w14:paraId="52B03F61" w14:textId="2540FE06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/11/2565</w:t>
            </w:r>
          </w:p>
        </w:tc>
      </w:tr>
      <w:tr w:rsidR="00E22B77" w:rsidRPr="007C67DB" w14:paraId="768DFFF2" w14:textId="77777777" w:rsidTr="0083544C">
        <w:tc>
          <w:tcPr>
            <w:tcW w:w="724" w:type="dxa"/>
          </w:tcPr>
          <w:p w14:paraId="27DCBE28" w14:textId="495DFA08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786" w:type="dxa"/>
          </w:tcPr>
          <w:p w14:paraId="5A77CA70" w14:textId="5C242141" w:rsidR="00E22B77" w:rsidRDefault="00E22B77" w:rsidP="00E22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ในการสาธิตเกี่ยวกับการดับเพลิง ตามโครงการค่าใช้จ่ายในการฝึกอบรมอาสาสมัครป้องกันภัยฝ่ายพลเรือน (หลักสูตรหลัก)</w:t>
            </w:r>
          </w:p>
        </w:tc>
        <w:tc>
          <w:tcPr>
            <w:tcW w:w="1710" w:type="dxa"/>
          </w:tcPr>
          <w:p w14:paraId="409E1696" w14:textId="711CA0BD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890.-</w:t>
            </w:r>
          </w:p>
        </w:tc>
        <w:tc>
          <w:tcPr>
            <w:tcW w:w="1553" w:type="dxa"/>
          </w:tcPr>
          <w:p w14:paraId="0BD5418D" w14:textId="48362332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890.-</w:t>
            </w:r>
          </w:p>
        </w:tc>
        <w:tc>
          <w:tcPr>
            <w:tcW w:w="1559" w:type="dxa"/>
          </w:tcPr>
          <w:p w14:paraId="0F407586" w14:textId="5D17311B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5DC3C5AE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คลาส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ิ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ไฟ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</w:p>
          <w:p w14:paraId="36E94B1B" w14:textId="354FA1F2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890.-</w:t>
            </w:r>
          </w:p>
        </w:tc>
        <w:tc>
          <w:tcPr>
            <w:tcW w:w="2126" w:type="dxa"/>
          </w:tcPr>
          <w:p w14:paraId="66BC2F78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คลาส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ิ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ไฟ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</w:p>
          <w:p w14:paraId="2EF311D8" w14:textId="5C76007C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890.-</w:t>
            </w:r>
          </w:p>
        </w:tc>
        <w:tc>
          <w:tcPr>
            <w:tcW w:w="1838" w:type="dxa"/>
          </w:tcPr>
          <w:p w14:paraId="7FE18CBB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0AE0DCAB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E004670" w14:textId="6F7E53D3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5C62BF56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36EB9856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5-66</w:t>
            </w:r>
          </w:p>
          <w:p w14:paraId="2B9B0EA8" w14:textId="3AC9C264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/11/2565</w:t>
            </w:r>
          </w:p>
        </w:tc>
      </w:tr>
    </w:tbl>
    <w:p w14:paraId="6255478C" w14:textId="5EFA05CE" w:rsidR="00F31025" w:rsidRPr="00130BBE" w:rsidRDefault="00AB3650" w:rsidP="00E434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30D020" w14:textId="77777777" w:rsidR="00E648F7" w:rsidRPr="00E648F7" w:rsidRDefault="00E648F7" w:rsidP="00E64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พฤศจิกายน 2565</w:t>
      </w:r>
    </w:p>
    <w:p w14:paraId="74E383F1" w14:textId="77777777" w:rsidR="00E648F7" w:rsidRPr="00E648F7" w:rsidRDefault="00F31025" w:rsidP="00E64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54722F"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</w:t>
      </w: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ตลิ่งชัน</w:t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0 พฤศจิกายน 2565</w:t>
      </w:r>
    </w:p>
    <w:p w14:paraId="7CA6B161" w14:textId="42013DED" w:rsidR="00F31025" w:rsidRPr="00E648F7" w:rsidRDefault="00F31025" w:rsidP="00E648F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8"/>
        <w:gridCol w:w="1710"/>
        <w:gridCol w:w="1553"/>
        <w:gridCol w:w="1559"/>
        <w:gridCol w:w="2125"/>
        <w:gridCol w:w="2125"/>
        <w:gridCol w:w="1838"/>
        <w:gridCol w:w="1725"/>
      </w:tblGrid>
      <w:tr w:rsidR="00E22B77" w:rsidRPr="00FD6CD7" w14:paraId="22D25183" w14:textId="77777777" w:rsidTr="00A33F82">
        <w:tc>
          <w:tcPr>
            <w:tcW w:w="724" w:type="dxa"/>
          </w:tcPr>
          <w:p w14:paraId="21EFC92E" w14:textId="131C6204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8" w:type="dxa"/>
          </w:tcPr>
          <w:p w14:paraId="0705B5C4" w14:textId="7E6B4D8C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7F5113B2" w14:textId="702EEB35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A3BEF74" w14:textId="192BFD65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85E1FD7" w14:textId="16AB41C5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5" w:type="dxa"/>
          </w:tcPr>
          <w:p w14:paraId="5DF847C1" w14:textId="799E8689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5" w:type="dxa"/>
          </w:tcPr>
          <w:p w14:paraId="18E5B05A" w14:textId="6D79A9B0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29A3992D" w14:textId="77777777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4562D0A4" w14:textId="0438119E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7AEAF552" w14:textId="40E43FCC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E22B77" w:rsidRPr="007C67DB" w14:paraId="4B1ED13C" w14:textId="77777777" w:rsidTr="00A33F82">
        <w:tc>
          <w:tcPr>
            <w:tcW w:w="724" w:type="dxa"/>
          </w:tcPr>
          <w:p w14:paraId="483E4F50" w14:textId="09607044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88" w:type="dxa"/>
          </w:tcPr>
          <w:p w14:paraId="19757C7E" w14:textId="53BF9228" w:rsidR="00E22B77" w:rsidRDefault="00E22B77" w:rsidP="00E22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0" w:type="dxa"/>
          </w:tcPr>
          <w:p w14:paraId="4B35ABBD" w14:textId="7756DDDF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3" w:type="dxa"/>
          </w:tcPr>
          <w:p w14:paraId="650A53D0" w14:textId="5A8AAFF1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583E50D1" w14:textId="158C9B07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5" w:type="dxa"/>
          </w:tcPr>
          <w:p w14:paraId="02F37B9C" w14:textId="4E24134A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5" w:type="dxa"/>
          </w:tcPr>
          <w:p w14:paraId="2CACDD20" w14:textId="5904DD1E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38" w:type="dxa"/>
          </w:tcPr>
          <w:p w14:paraId="3770DFEB" w14:textId="2AA39C92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25" w:type="dxa"/>
          </w:tcPr>
          <w:p w14:paraId="4E8E7B58" w14:textId="61BA4A41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4219A8E8" w14:textId="2550F01E" w:rsidR="00EC6A9F" w:rsidRDefault="00EC6A9F" w:rsidP="00F3102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EAD4FC4" w14:textId="77777777" w:rsidR="00E648F7" w:rsidRPr="00E648F7" w:rsidRDefault="00E648F7" w:rsidP="00E64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พฤศจิกายน 2565</w:t>
      </w:r>
    </w:p>
    <w:p w14:paraId="6D71A5AB" w14:textId="2B19B7BF" w:rsidR="00F31025" w:rsidRPr="00E648F7" w:rsidRDefault="00F31025" w:rsidP="00F310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E01B76"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โยธา</w:t>
      </w: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ตลิ่งชัน</w:t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0 พฤศจิกายน 2565</w:t>
      </w:r>
    </w:p>
    <w:p w14:paraId="78D07BA2" w14:textId="77777777" w:rsidR="00E648F7" w:rsidRPr="00130BBE" w:rsidRDefault="00E648F7" w:rsidP="00F310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E22B77" w:rsidRPr="00FD6CD7" w14:paraId="744C5993" w14:textId="77777777" w:rsidTr="001F6170">
        <w:tc>
          <w:tcPr>
            <w:tcW w:w="724" w:type="dxa"/>
          </w:tcPr>
          <w:p w14:paraId="3BED85B6" w14:textId="440B9CEB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222F62DF" w14:textId="00521E31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478E5ACB" w14:textId="2CE34B01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283F058" w14:textId="5B7DA3C6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2AA85169" w14:textId="7DB85ED6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16480323" w14:textId="222C7A6B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63AD0EF5" w14:textId="6D6CB017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58764352" w14:textId="77777777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5436CAED" w14:textId="4C017C6D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5513D12C" w14:textId="143F9FAA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E22B77" w:rsidRPr="007C67DB" w14:paraId="00164EA6" w14:textId="77777777" w:rsidTr="001F6170">
        <w:tc>
          <w:tcPr>
            <w:tcW w:w="724" w:type="dxa"/>
          </w:tcPr>
          <w:p w14:paraId="68CA4BAE" w14:textId="42BF88D0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86" w:type="dxa"/>
          </w:tcPr>
          <w:p w14:paraId="33C6497F" w14:textId="48F06E4D" w:rsidR="00E22B77" w:rsidRDefault="00E22B77" w:rsidP="00E22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0" w:type="dxa"/>
          </w:tcPr>
          <w:p w14:paraId="58FE6D91" w14:textId="4AC4588A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3" w:type="dxa"/>
          </w:tcPr>
          <w:p w14:paraId="33BE4B1D" w14:textId="6985746E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2" w:type="dxa"/>
          </w:tcPr>
          <w:p w14:paraId="26545F8B" w14:textId="3FD0990C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0DE22054" w14:textId="408C2937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36FEFF46" w14:textId="5C16043C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14:paraId="7CF93738" w14:textId="53AD6928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25" w:type="dxa"/>
          </w:tcPr>
          <w:p w14:paraId="301DBE32" w14:textId="3EA80AEF" w:rsidR="00E22B77" w:rsidRPr="007C67DB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46DD53F8" w14:textId="13D00E92" w:rsidR="00EF131A" w:rsidRDefault="00EF131A" w:rsidP="00EF13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9965CF" w14:textId="5DB685C0" w:rsidR="007F5907" w:rsidRPr="007F5907" w:rsidRDefault="007F5907" w:rsidP="005A40D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D9DAA9" w14:textId="77777777" w:rsidR="00E648F7" w:rsidRPr="00E648F7" w:rsidRDefault="007367D3" w:rsidP="00E64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พฤศจิกายน 2565</w:t>
      </w:r>
    </w:p>
    <w:p w14:paraId="75825F60" w14:textId="2998E73D" w:rsidR="00F31025" w:rsidRPr="00E648F7" w:rsidRDefault="00F31025" w:rsidP="005A40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E01B76"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และสุขาภิบาล</w:t>
      </w: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ตลิ่งชัน</w:t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0 พฤศจิกายน 2565</w:t>
      </w: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E22B77" w:rsidRPr="00FD6CD7" w14:paraId="005E2763" w14:textId="77777777" w:rsidTr="005A40D7">
        <w:tc>
          <w:tcPr>
            <w:tcW w:w="724" w:type="dxa"/>
          </w:tcPr>
          <w:p w14:paraId="2591E75A" w14:textId="2C8589BC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69653CBD" w14:textId="4F1D6EF1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5853AD70" w14:textId="2C0619CF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0EC9F6CE" w14:textId="3584F33D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750DECB6" w14:textId="2B54DE81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323F04F1" w14:textId="0BF2B20A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6AD7116" w14:textId="6A69AE52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16971CBE" w14:textId="77777777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CCA2215" w14:textId="3E367592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118A43F7" w14:textId="780F06F3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E22B77" w14:paraId="5C54D0BE" w14:textId="77777777" w:rsidTr="005A40D7">
        <w:tc>
          <w:tcPr>
            <w:tcW w:w="724" w:type="dxa"/>
          </w:tcPr>
          <w:p w14:paraId="3719AD79" w14:textId="4FB83FC6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6F20D0C0" w14:textId="6A737DAC" w:rsidR="00E22B77" w:rsidRDefault="00E22B77" w:rsidP="00E22B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58F53D26" w14:textId="6BA91B27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5337CE1E" w14:textId="5183A80B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EEB43A5" w14:textId="42D29805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428ED640" w14:textId="241ED27B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7CBE2FC3" w14:textId="4D7D8A48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</w:tcPr>
          <w:p w14:paraId="273B35DD" w14:textId="642EBE93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</w:tcPr>
          <w:p w14:paraId="258E3A06" w14:textId="7052061C" w:rsidR="00E22B77" w:rsidRPr="00AB3650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CD8FDB0" w14:textId="15A82AAE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6B891BA8" w14:textId="77777777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89809E0" w14:textId="77777777" w:rsidR="00E648F7" w:rsidRPr="00E648F7" w:rsidRDefault="00E648F7" w:rsidP="00E64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พฤศจิกายน 2565</w:t>
      </w:r>
    </w:p>
    <w:p w14:paraId="05F6EA41" w14:textId="6505ABBE" w:rsidR="00F31025" w:rsidRPr="00130BBE" w:rsidRDefault="00F31025" w:rsidP="00F310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E01B76"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รายได้</w:t>
      </w: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ตลิ่งชัน</w:t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0 พฤศจิกายน 2565</w:t>
      </w:r>
      <w:r w:rsidR="00E648F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10"/>
        <w:gridCol w:w="28"/>
        <w:gridCol w:w="1697"/>
        <w:gridCol w:w="28"/>
      </w:tblGrid>
      <w:tr w:rsidR="00E22B77" w:rsidRPr="00FD6CD7" w14:paraId="11F7CEF0" w14:textId="77777777" w:rsidTr="00C06D8D">
        <w:trPr>
          <w:gridAfter w:val="1"/>
          <w:wAfter w:w="28" w:type="dxa"/>
        </w:trPr>
        <w:tc>
          <w:tcPr>
            <w:tcW w:w="724" w:type="dxa"/>
          </w:tcPr>
          <w:p w14:paraId="6C857A94" w14:textId="3E4BCD51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57BC7E18" w14:textId="796DF934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707C8711" w14:textId="54BA43D0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349EE82A" w14:textId="0AD83E39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F3D6767" w14:textId="027488EF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01B4B396" w14:textId="1DA7329B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0C5A3AD1" w14:textId="54E0B14F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10" w:type="dxa"/>
          </w:tcPr>
          <w:p w14:paraId="33BEA3E4" w14:textId="77777777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83F9610" w14:textId="33A23812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  <w:gridSpan w:val="2"/>
          </w:tcPr>
          <w:p w14:paraId="5A6C90B1" w14:textId="54A3CA62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E22B77" w14:paraId="0877B2FC" w14:textId="77777777" w:rsidTr="00C06D8D">
        <w:tc>
          <w:tcPr>
            <w:tcW w:w="724" w:type="dxa"/>
          </w:tcPr>
          <w:p w14:paraId="50218905" w14:textId="15C151EA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3192543E" w14:textId="34704D82" w:rsidR="00E22B77" w:rsidRDefault="00E22B77" w:rsidP="00E22B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55B696AE" w14:textId="535A435A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58BF67FA" w14:textId="48D6A657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204C8B2" w14:textId="6DB83EDB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6E0AA28A" w14:textId="50503CF0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10A4E4E1" w14:textId="313E93E3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  <w:gridSpan w:val="2"/>
          </w:tcPr>
          <w:p w14:paraId="246441E4" w14:textId="48BC36FE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  <w:gridSpan w:val="2"/>
          </w:tcPr>
          <w:p w14:paraId="4EF42D39" w14:textId="77968BB5" w:rsidR="00E22B77" w:rsidRPr="00AB3650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84FFB48" w14:textId="68F4BF45" w:rsidR="0049700C" w:rsidRDefault="0049700C">
      <w:pPr>
        <w:rPr>
          <w:rFonts w:ascii="TH SarabunPSK" w:hAnsi="TH SarabunPSK" w:cs="TH SarabunPSK"/>
          <w:sz w:val="32"/>
          <w:szCs w:val="32"/>
          <w:cs/>
        </w:rPr>
      </w:pPr>
    </w:p>
    <w:p w14:paraId="06D89D5D" w14:textId="77777777" w:rsidR="0049700C" w:rsidRDefault="004970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AF8F8F6" w14:textId="77777777" w:rsidR="00E648F7" w:rsidRPr="00E648F7" w:rsidRDefault="00E648F7" w:rsidP="00E64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พฤศจิกายน 2565</w:t>
      </w:r>
    </w:p>
    <w:p w14:paraId="3F19B853" w14:textId="233B8E82" w:rsidR="0049700C" w:rsidRPr="00130BBE" w:rsidRDefault="0049700C" w:rsidP="0049700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ฝ่ายรักษาความสะอาดและสวนสาธารณะ สำนักงานเขตตลิ่งชัน</w:t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0 พฤศจิกายน 2565</w:t>
      </w:r>
      <w:r w:rsidR="00E648F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E22B77" w:rsidRPr="00FD6CD7" w14:paraId="61ED8326" w14:textId="77777777" w:rsidTr="00B57F8F">
        <w:tc>
          <w:tcPr>
            <w:tcW w:w="724" w:type="dxa"/>
          </w:tcPr>
          <w:p w14:paraId="58C12330" w14:textId="73D8BF93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046FDCE1" w14:textId="24C811AE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15A058CF" w14:textId="7F490CD6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7C2723A7" w14:textId="7E86007C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048FBC87" w14:textId="6C7E9793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19402817" w14:textId="77BBA692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4D4EB1CD" w14:textId="07BDE9DC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645E11E5" w14:textId="77777777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4E703651" w14:textId="07E165F9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41E0A382" w14:textId="58E182D1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E22B77" w:rsidRPr="00147630" w14:paraId="315EDB00" w14:textId="77777777" w:rsidTr="00B57F8F">
        <w:tc>
          <w:tcPr>
            <w:tcW w:w="724" w:type="dxa"/>
          </w:tcPr>
          <w:p w14:paraId="6FCD293C" w14:textId="452D0DA9" w:rsidR="00E22B77" w:rsidRPr="00147630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2CB3DA3C" w14:textId="6A972693" w:rsidR="00E22B77" w:rsidRPr="00B57F8F" w:rsidRDefault="00E22B77" w:rsidP="00E22B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เอกชนดูแลและบำรุงรักษาต้นไม้ถนนพรานนกพุทธมณฑล (ช่วงคลองบางขุนศรี-ถนนกาญจนาภิเษก) ด้วยวิธีประกวดราคาอิเล็กทรอนิกส์ (</w:t>
            </w:r>
            <w:r>
              <w:rPr>
                <w:rFonts w:ascii="TH SarabunPSK" w:hAnsi="TH SarabunPSK" w:cs="TH SarabunPSK"/>
                <w:sz w:val="28"/>
              </w:rPr>
              <w:t>e-bidding)</w:t>
            </w:r>
          </w:p>
        </w:tc>
        <w:tc>
          <w:tcPr>
            <w:tcW w:w="1710" w:type="dxa"/>
          </w:tcPr>
          <w:p w14:paraId="0AC7F7F5" w14:textId="43AFD4B5" w:rsidR="00E22B77" w:rsidRPr="00147630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,300,000.-</w:t>
            </w:r>
          </w:p>
        </w:tc>
        <w:tc>
          <w:tcPr>
            <w:tcW w:w="1553" w:type="dxa"/>
          </w:tcPr>
          <w:p w14:paraId="34802269" w14:textId="44C8B3F2" w:rsidR="00E22B77" w:rsidRPr="00147630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,300,000.-</w:t>
            </w:r>
          </w:p>
        </w:tc>
        <w:tc>
          <w:tcPr>
            <w:tcW w:w="1412" w:type="dxa"/>
          </w:tcPr>
          <w:p w14:paraId="32B4D6A9" w14:textId="28B95E6A" w:rsidR="00E22B77" w:rsidRPr="00147630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6A67C859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ชอุ่ม 2021 จำกัด</w:t>
            </w:r>
          </w:p>
          <w:p w14:paraId="5E9BD3EE" w14:textId="16C84B24" w:rsidR="00E22B77" w:rsidRPr="00147630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,300,000.-</w:t>
            </w:r>
          </w:p>
        </w:tc>
        <w:tc>
          <w:tcPr>
            <w:tcW w:w="2126" w:type="dxa"/>
          </w:tcPr>
          <w:p w14:paraId="423E2D01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ชอุ่ม 2021 จำกัด</w:t>
            </w:r>
          </w:p>
          <w:p w14:paraId="1B1E36B1" w14:textId="665155C1" w:rsidR="00E22B77" w:rsidRPr="00147630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,300,000.-</w:t>
            </w:r>
          </w:p>
        </w:tc>
        <w:tc>
          <w:tcPr>
            <w:tcW w:w="1985" w:type="dxa"/>
          </w:tcPr>
          <w:p w14:paraId="2725B473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6C887737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124E6FC" w14:textId="4A527835" w:rsidR="00E22B77" w:rsidRPr="00147630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58DA736D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ญญาจ้าง</w:t>
            </w:r>
          </w:p>
          <w:p w14:paraId="23533EE2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1-66</w:t>
            </w:r>
          </w:p>
          <w:p w14:paraId="2FBE44B7" w14:textId="5C7543BB" w:rsidR="00E22B77" w:rsidRPr="00147630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/11/2565</w:t>
            </w:r>
          </w:p>
        </w:tc>
      </w:tr>
    </w:tbl>
    <w:p w14:paraId="726EC79F" w14:textId="4BA03746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0F67E8E1" w14:textId="77777777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C73F1E6" w14:textId="77777777" w:rsidR="00E648F7" w:rsidRPr="00E648F7" w:rsidRDefault="00E648F7" w:rsidP="00E64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พฤศจิกายน 2565</w:t>
      </w:r>
    </w:p>
    <w:p w14:paraId="205DAC8C" w14:textId="32C24C2D" w:rsidR="00F31025" w:rsidRPr="00E648F7" w:rsidRDefault="00F31025" w:rsidP="00F310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E01B76"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ตลิ่งชัน</w:t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0 พฤศจิกายน 2565</w:t>
      </w:r>
    </w:p>
    <w:p w14:paraId="581EA19F" w14:textId="77777777" w:rsidR="00E648F7" w:rsidRPr="00130BBE" w:rsidRDefault="00E648F7" w:rsidP="00F310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E22B77" w:rsidRPr="00FD6CD7" w14:paraId="5E27C943" w14:textId="77777777" w:rsidTr="00BC3772">
        <w:tc>
          <w:tcPr>
            <w:tcW w:w="724" w:type="dxa"/>
          </w:tcPr>
          <w:p w14:paraId="0302531C" w14:textId="13B71AC3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0B3B1D96" w14:textId="41BE562F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478B9B7E" w14:textId="32A742E3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1005A8DD" w14:textId="6FF4B06F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442BE00E" w14:textId="38389434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623F54A6" w14:textId="57D03E2F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29F3CCC" w14:textId="566EB15A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04036E4E" w14:textId="77777777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7B6536E4" w14:textId="12AB4BBA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74F7B6AC" w14:textId="1626DDBF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E22B77" w:rsidRPr="00147630" w14:paraId="5E831298" w14:textId="77777777" w:rsidTr="00BC3772">
        <w:tc>
          <w:tcPr>
            <w:tcW w:w="724" w:type="dxa"/>
          </w:tcPr>
          <w:p w14:paraId="3760F505" w14:textId="19B44BD5" w:rsidR="00E22B77" w:rsidRPr="00147630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1DA486F4" w14:textId="34CDD743" w:rsidR="00E22B77" w:rsidRPr="00345E95" w:rsidRDefault="00E22B77" w:rsidP="00E22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ทำความสะอาดโรงเรียนในสังกัดกรุงเทพมหานคร จำนวน 6 โรงเรียน</w:t>
            </w:r>
          </w:p>
        </w:tc>
        <w:tc>
          <w:tcPr>
            <w:tcW w:w="1710" w:type="dxa"/>
          </w:tcPr>
          <w:p w14:paraId="4BD9F2B7" w14:textId="30B73974" w:rsidR="00E22B77" w:rsidRPr="00147630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118,600.-</w:t>
            </w:r>
          </w:p>
        </w:tc>
        <w:tc>
          <w:tcPr>
            <w:tcW w:w="1553" w:type="dxa"/>
          </w:tcPr>
          <w:p w14:paraId="0341398A" w14:textId="446A0412" w:rsidR="00E22B77" w:rsidRPr="00147630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118,600.-</w:t>
            </w:r>
          </w:p>
        </w:tc>
        <w:tc>
          <w:tcPr>
            <w:tcW w:w="1412" w:type="dxa"/>
          </w:tcPr>
          <w:p w14:paraId="78491B8D" w14:textId="7E417ADE" w:rsidR="00E22B77" w:rsidRPr="00147630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31139E45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เอ.เอ็น.ที.คลีนนิ่ง เซอร์วิส กรุ๊ป จำกัด</w:t>
            </w:r>
          </w:p>
          <w:p w14:paraId="1573DD13" w14:textId="623B5F71" w:rsidR="00E22B77" w:rsidRPr="00147630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118,600.-</w:t>
            </w:r>
          </w:p>
        </w:tc>
        <w:tc>
          <w:tcPr>
            <w:tcW w:w="2126" w:type="dxa"/>
          </w:tcPr>
          <w:p w14:paraId="525A9A58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เอ.เอ็น.ที.คลีนนิ่ง เซอร์วิส กรุ๊ป จำกัด</w:t>
            </w:r>
          </w:p>
          <w:p w14:paraId="033AA0F5" w14:textId="78E003F9" w:rsidR="00E22B77" w:rsidRPr="00147630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118,600.-</w:t>
            </w:r>
          </w:p>
        </w:tc>
        <w:tc>
          <w:tcPr>
            <w:tcW w:w="1985" w:type="dxa"/>
          </w:tcPr>
          <w:p w14:paraId="7DE10D29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3DC2DABA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42FD180" w14:textId="774DDC92" w:rsidR="00E22B77" w:rsidRPr="00147630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113C66D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ญญาจ้าง</w:t>
            </w:r>
          </w:p>
          <w:p w14:paraId="7121D480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1-66</w:t>
            </w:r>
          </w:p>
          <w:p w14:paraId="327F739D" w14:textId="3660EDE5" w:rsidR="00E22B77" w:rsidRPr="00147630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/11/2565</w:t>
            </w:r>
          </w:p>
        </w:tc>
      </w:tr>
    </w:tbl>
    <w:p w14:paraId="4713DA33" w14:textId="77777777" w:rsidR="00E648F7" w:rsidRPr="00E648F7" w:rsidRDefault="00277FFC" w:rsidP="00E64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พฤศจิกายน 2565</w:t>
      </w:r>
    </w:p>
    <w:p w14:paraId="0FD65E80" w14:textId="4EC35449" w:rsidR="00D46CCB" w:rsidRPr="00130BBE" w:rsidRDefault="00D46CCB" w:rsidP="00D46CC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ฝ่ายการคลัง สำนักงานเขตตลิ่งชัน</w:t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0 พฤศจิกายน 2565</w:t>
      </w:r>
      <w:r w:rsidR="00E648F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E22B77" w:rsidRPr="00FD6CD7" w14:paraId="4C2C6583" w14:textId="77777777" w:rsidTr="00BC7C8B">
        <w:tc>
          <w:tcPr>
            <w:tcW w:w="724" w:type="dxa"/>
            <w:tcBorders>
              <w:bottom w:val="single" w:sz="4" w:space="0" w:color="auto"/>
            </w:tcBorders>
          </w:tcPr>
          <w:p w14:paraId="2DF40D39" w14:textId="47F94E73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06AC0A71" w14:textId="2D5C76E7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18A1AE" w14:textId="6F8F9EC1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50053AE6" w14:textId="2F807051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B17A78" w14:textId="57355BE4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B44387" w14:textId="3A533CDC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8F8EA5" w14:textId="493EE1BD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1F9321A" w14:textId="77777777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6056E888" w14:textId="3004054F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01238EDD" w14:textId="01774F4D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E22B77" w14:paraId="1AC90893" w14:textId="77777777" w:rsidTr="004F264D">
        <w:tc>
          <w:tcPr>
            <w:tcW w:w="724" w:type="dxa"/>
          </w:tcPr>
          <w:p w14:paraId="7EF1C01F" w14:textId="3F9349F3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1B644F10" w14:textId="1088CE5D" w:rsidR="00E22B77" w:rsidRDefault="00E22B77" w:rsidP="00E22B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7239DE91" w14:textId="6B618C84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311C6500" w14:textId="18588FC7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95B824D" w14:textId="18908775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34A832AF" w14:textId="7BA955E3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3D07B5A2" w14:textId="2A50E31F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</w:tcPr>
          <w:p w14:paraId="39DCB989" w14:textId="7C25E743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</w:tcPr>
          <w:p w14:paraId="0F1B0630" w14:textId="5525EEB9" w:rsidR="00E22B77" w:rsidRPr="00AB3650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E55E22E" w14:textId="1E686FF0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</w:p>
    <w:p w14:paraId="53329679" w14:textId="77777777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692914D" w14:textId="77777777" w:rsidR="00E648F7" w:rsidRPr="00E648F7" w:rsidRDefault="00E648F7" w:rsidP="00E64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พฤศจิกายน 2565</w:t>
      </w:r>
    </w:p>
    <w:p w14:paraId="1FD2E0CB" w14:textId="15D8AA55" w:rsidR="00F31025" w:rsidRPr="00130BBE" w:rsidRDefault="00F31025" w:rsidP="00F310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E01B76"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เทศกิจ</w:t>
      </w: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ตลิ่งชัน</w:t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0 พฤศจิกายน 2565</w:t>
      </w:r>
      <w:r w:rsidR="00E648F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E22B77" w:rsidRPr="00FD6CD7" w14:paraId="28D0CF09" w14:textId="77777777" w:rsidTr="001B4EE3">
        <w:tc>
          <w:tcPr>
            <w:tcW w:w="724" w:type="dxa"/>
          </w:tcPr>
          <w:p w14:paraId="78069CAA" w14:textId="6F0ABABE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30B52C8E" w14:textId="012849D7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59D73F45" w14:textId="41E2C10E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AD49F35" w14:textId="47F5BA0D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29EC98E2" w14:textId="54AC2DB9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74B1EDC4" w14:textId="292BE3DD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68FB65F9" w14:textId="5FC7282A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5EAE0FA1" w14:textId="77777777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511BFD4C" w14:textId="569A786A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39D12DA4" w14:textId="4E2C9FA5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E22B77" w14:paraId="35D610CD" w14:textId="77777777" w:rsidTr="001B4EE3">
        <w:tc>
          <w:tcPr>
            <w:tcW w:w="724" w:type="dxa"/>
          </w:tcPr>
          <w:p w14:paraId="6DA359AB" w14:textId="2B4412F0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2EB3E750" w14:textId="6D9751F5" w:rsidR="00E22B77" w:rsidRPr="00F10569" w:rsidRDefault="00E22B77" w:rsidP="00E22B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6BDBB02" w14:textId="61301CDD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77BC187C" w14:textId="0DD023AE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604484F" w14:textId="04F57214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6D56AA88" w14:textId="57260EA7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30D90736" w14:textId="6A0D0F02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</w:tcPr>
          <w:p w14:paraId="10F67A5D" w14:textId="1205A09D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</w:tcPr>
          <w:p w14:paraId="5AC0E9CC" w14:textId="7CEF5530" w:rsidR="00E22B77" w:rsidRDefault="00E22B77" w:rsidP="00E22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04F4C35" w14:textId="3AA98147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24148907" w14:textId="1FA14B3E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FDCF039" w14:textId="77777777" w:rsidR="00E648F7" w:rsidRPr="00E648F7" w:rsidRDefault="00E648F7" w:rsidP="00E64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พฤศจิกายน 2565</w:t>
      </w:r>
    </w:p>
    <w:p w14:paraId="16114B8B" w14:textId="26621246" w:rsidR="00D46CCB" w:rsidRPr="00130BBE" w:rsidRDefault="00D46CCB" w:rsidP="00D46CC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ฝ่ายพัฒนาชุมชนและสวัสดิการสังคม สำนักงานเขตตลิ่งชัน</w:t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648F7" w:rsidRPr="00E648F7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0 พฤศจิกายน 2565</w:t>
      </w:r>
      <w:r w:rsidR="00E648F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tbl>
      <w:tblPr>
        <w:tblStyle w:val="a3"/>
        <w:tblW w:w="15982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1980"/>
        <w:gridCol w:w="2126"/>
        <w:gridCol w:w="1843"/>
        <w:gridCol w:w="1701"/>
      </w:tblGrid>
      <w:tr w:rsidR="00E22B77" w:rsidRPr="00FD6CD7" w14:paraId="5B27DC86" w14:textId="77777777" w:rsidTr="0049700C">
        <w:tc>
          <w:tcPr>
            <w:tcW w:w="724" w:type="dxa"/>
          </w:tcPr>
          <w:p w14:paraId="308BD715" w14:textId="2BFDED22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7FC71452" w14:textId="6C734FC9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6CAD020E" w14:textId="172A7DFE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3902368F" w14:textId="5B5643B3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24F3E783" w14:textId="4153B62C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980" w:type="dxa"/>
          </w:tcPr>
          <w:p w14:paraId="3C056515" w14:textId="34B8D33B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6039DF6" w14:textId="714B59C7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43" w:type="dxa"/>
          </w:tcPr>
          <w:p w14:paraId="5047E9DA" w14:textId="77777777" w:rsidR="00E22B77" w:rsidRPr="001A5D04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39A881A" w14:textId="71E330ED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01" w:type="dxa"/>
          </w:tcPr>
          <w:p w14:paraId="2A640BDD" w14:textId="223E4109" w:rsidR="00E22B77" w:rsidRPr="00FD6CD7" w:rsidRDefault="00E22B77" w:rsidP="00E22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E22B77" w:rsidRPr="001955CA" w14:paraId="5A985672" w14:textId="77777777" w:rsidTr="0049700C">
        <w:tc>
          <w:tcPr>
            <w:tcW w:w="724" w:type="dxa"/>
          </w:tcPr>
          <w:p w14:paraId="4948510F" w14:textId="4D76AC01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765A8A42" w14:textId="6E350D86" w:rsidR="00E22B77" w:rsidRPr="00345E95" w:rsidRDefault="00E22B77" w:rsidP="00E22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อุปกรณ์ในการจัดกิจกรรม จำนวน 1 รายการ ตามโครงการค่าใช้จ่ายในการจัดงานวันสำคัญฯ กิจกรรมสืบสานวัฒนธรรมไทยประเพณีชักพระ</w:t>
            </w:r>
          </w:p>
        </w:tc>
        <w:tc>
          <w:tcPr>
            <w:tcW w:w="1710" w:type="dxa"/>
          </w:tcPr>
          <w:p w14:paraId="0A76EFB4" w14:textId="0454B084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.-</w:t>
            </w:r>
          </w:p>
        </w:tc>
        <w:tc>
          <w:tcPr>
            <w:tcW w:w="1553" w:type="dxa"/>
          </w:tcPr>
          <w:p w14:paraId="0FD68B42" w14:textId="575F6B6B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.-</w:t>
            </w:r>
          </w:p>
        </w:tc>
        <w:tc>
          <w:tcPr>
            <w:tcW w:w="1559" w:type="dxa"/>
          </w:tcPr>
          <w:p w14:paraId="34A925AA" w14:textId="49F39AF9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02A8D9C5" w14:textId="77777777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รุ่งเรือง</w:t>
            </w:r>
          </w:p>
          <w:p w14:paraId="7A8CC9C1" w14:textId="61DF41F9" w:rsidR="00E22B77" w:rsidRPr="001955CA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.-</w:t>
            </w:r>
          </w:p>
        </w:tc>
        <w:tc>
          <w:tcPr>
            <w:tcW w:w="2126" w:type="dxa"/>
          </w:tcPr>
          <w:p w14:paraId="536B2F20" w14:textId="77777777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รุ่งเรือง</w:t>
            </w:r>
          </w:p>
          <w:p w14:paraId="50731762" w14:textId="51FBC55A" w:rsidR="00E22B77" w:rsidRPr="001955CA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.-</w:t>
            </w:r>
          </w:p>
        </w:tc>
        <w:tc>
          <w:tcPr>
            <w:tcW w:w="1843" w:type="dxa"/>
          </w:tcPr>
          <w:p w14:paraId="7A91EF84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B9E861A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0774084" w14:textId="1B8B638C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4D13E4B1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2388F89C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2-66</w:t>
            </w:r>
          </w:p>
          <w:p w14:paraId="47F9F0D1" w14:textId="636615D5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7/11/2565</w:t>
            </w:r>
          </w:p>
        </w:tc>
      </w:tr>
      <w:tr w:rsidR="00E22B77" w:rsidRPr="001955CA" w14:paraId="7C4ED794" w14:textId="77777777" w:rsidTr="0049700C">
        <w:tc>
          <w:tcPr>
            <w:tcW w:w="724" w:type="dxa"/>
          </w:tcPr>
          <w:p w14:paraId="00778E71" w14:textId="5E607580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05A034C9" w14:textId="3588A9A2" w:rsidR="00E22B77" w:rsidRDefault="00E22B77" w:rsidP="00E22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พิมพ์ วารสาร และนิตยสารสำหรับบ้านหนังสือฯ ประจำเดือน ธันวาคม 2565</w:t>
            </w:r>
          </w:p>
        </w:tc>
        <w:tc>
          <w:tcPr>
            <w:tcW w:w="1710" w:type="dxa"/>
          </w:tcPr>
          <w:p w14:paraId="6E15AB2E" w14:textId="56E08889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60.-</w:t>
            </w:r>
          </w:p>
        </w:tc>
        <w:tc>
          <w:tcPr>
            <w:tcW w:w="1553" w:type="dxa"/>
          </w:tcPr>
          <w:p w14:paraId="5054F6D6" w14:textId="6B3907D6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60.-</w:t>
            </w:r>
          </w:p>
        </w:tc>
        <w:tc>
          <w:tcPr>
            <w:tcW w:w="1559" w:type="dxa"/>
          </w:tcPr>
          <w:p w14:paraId="668E6035" w14:textId="5DB5BC9A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20114660" w14:textId="77777777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ูชาติ ยิ้มงาม</w:t>
            </w:r>
          </w:p>
          <w:p w14:paraId="7F0DC3BE" w14:textId="0BD1B0CA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60.-</w:t>
            </w:r>
          </w:p>
        </w:tc>
        <w:tc>
          <w:tcPr>
            <w:tcW w:w="2126" w:type="dxa"/>
          </w:tcPr>
          <w:p w14:paraId="5EA2C0A0" w14:textId="77777777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ูชาติ ยิ้มงาม</w:t>
            </w:r>
          </w:p>
          <w:p w14:paraId="4E1B3ED8" w14:textId="24C4A68C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60.-</w:t>
            </w:r>
          </w:p>
        </w:tc>
        <w:tc>
          <w:tcPr>
            <w:tcW w:w="1843" w:type="dxa"/>
          </w:tcPr>
          <w:p w14:paraId="2FF52579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6AAB51AB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646B0D3" w14:textId="49690E99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5E61D8A0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6F1DA9AA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3-66</w:t>
            </w:r>
          </w:p>
          <w:p w14:paraId="60FA45A6" w14:textId="699AB040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/11/2565</w:t>
            </w:r>
          </w:p>
        </w:tc>
      </w:tr>
      <w:tr w:rsidR="00E22B77" w:rsidRPr="001955CA" w14:paraId="2C270BAE" w14:textId="77777777" w:rsidTr="0049700C">
        <w:tc>
          <w:tcPr>
            <w:tcW w:w="724" w:type="dxa"/>
          </w:tcPr>
          <w:p w14:paraId="6164DDEB" w14:textId="04A40E73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786" w:type="dxa"/>
          </w:tcPr>
          <w:p w14:paraId="75A2763B" w14:textId="5EB29756" w:rsidR="00E22B77" w:rsidRPr="00984913" w:rsidRDefault="00E22B77" w:rsidP="00E22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จัดทำป้ายคัท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อาท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ขนาด 2.4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4.8 เมตร จำนวน 2 ป้าย</w:t>
            </w:r>
          </w:p>
        </w:tc>
        <w:tc>
          <w:tcPr>
            <w:tcW w:w="1710" w:type="dxa"/>
          </w:tcPr>
          <w:p w14:paraId="749EAAEB" w14:textId="0464B622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1553" w:type="dxa"/>
          </w:tcPr>
          <w:p w14:paraId="060FF262" w14:textId="3619E9F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1559" w:type="dxa"/>
          </w:tcPr>
          <w:p w14:paraId="2CD25A91" w14:textId="11CF0A0F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4EC1A389" w14:textId="77777777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ยามเทร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้ง</w:t>
            </w:r>
            <w:proofErr w:type="spellEnd"/>
          </w:p>
          <w:p w14:paraId="1CE932A9" w14:textId="3C47E187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2126" w:type="dxa"/>
          </w:tcPr>
          <w:p w14:paraId="43CECA93" w14:textId="77777777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ยามเทร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้ง</w:t>
            </w:r>
            <w:proofErr w:type="spellEnd"/>
          </w:p>
          <w:p w14:paraId="394949E6" w14:textId="6F3E3BE5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1843" w:type="dxa"/>
          </w:tcPr>
          <w:p w14:paraId="57A436E4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51DAC0A3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4BA4C17D" w14:textId="501D1810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0730F868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79766CE6" w14:textId="659DF8AC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1-66</w:t>
            </w:r>
          </w:p>
          <w:p w14:paraId="0A9FB673" w14:textId="7859C56F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2/11/2565</w:t>
            </w:r>
          </w:p>
        </w:tc>
      </w:tr>
      <w:tr w:rsidR="00E22B77" w:rsidRPr="001955CA" w14:paraId="104647E6" w14:textId="77777777" w:rsidTr="0049700C">
        <w:tc>
          <w:tcPr>
            <w:tcW w:w="724" w:type="dxa"/>
          </w:tcPr>
          <w:p w14:paraId="296A8935" w14:textId="26F82332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786" w:type="dxa"/>
          </w:tcPr>
          <w:p w14:paraId="771E7544" w14:textId="08669AAE" w:rsidR="00E22B77" w:rsidRPr="00984913" w:rsidRDefault="00E22B77" w:rsidP="00E22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ติดตั้งเต็นท์สีขาว ขนาด 5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12 เมตร จำนวน 8 หลัง ตามโครงการค่าใช้จ่ายในการจัดงานวันสำคัญฯ  กิจกรรมสืบสานวัฒนธรรมประเพณีไทยประเพณีชักพระ</w:t>
            </w:r>
          </w:p>
        </w:tc>
        <w:tc>
          <w:tcPr>
            <w:tcW w:w="1710" w:type="dxa"/>
          </w:tcPr>
          <w:p w14:paraId="6685A8B0" w14:textId="0723584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,000.-</w:t>
            </w:r>
          </w:p>
        </w:tc>
        <w:tc>
          <w:tcPr>
            <w:tcW w:w="1553" w:type="dxa"/>
          </w:tcPr>
          <w:p w14:paraId="30A552DD" w14:textId="30AE6854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,000.-</w:t>
            </w:r>
          </w:p>
        </w:tc>
        <w:tc>
          <w:tcPr>
            <w:tcW w:w="1559" w:type="dxa"/>
          </w:tcPr>
          <w:p w14:paraId="5168A37A" w14:textId="65071CCE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2DE52972" w14:textId="77777777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ุคส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อร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ฟคท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14:paraId="36546C31" w14:textId="6E3FBFC5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,000.-</w:t>
            </w:r>
          </w:p>
        </w:tc>
        <w:tc>
          <w:tcPr>
            <w:tcW w:w="2126" w:type="dxa"/>
          </w:tcPr>
          <w:p w14:paraId="21FB3561" w14:textId="77777777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ุคส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อร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ฟคท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14:paraId="5FC76AB7" w14:textId="3D3B90D2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,000.-</w:t>
            </w:r>
          </w:p>
        </w:tc>
        <w:tc>
          <w:tcPr>
            <w:tcW w:w="1843" w:type="dxa"/>
          </w:tcPr>
          <w:p w14:paraId="46CBD742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50DE0D6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055E34C" w14:textId="50772DC2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312FA62D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7D668BE0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3-66</w:t>
            </w:r>
          </w:p>
          <w:p w14:paraId="79FD94E6" w14:textId="45006091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3/11/2565</w:t>
            </w:r>
          </w:p>
        </w:tc>
      </w:tr>
      <w:tr w:rsidR="00E22B77" w:rsidRPr="001955CA" w14:paraId="13DA88E7" w14:textId="77777777" w:rsidTr="0049700C">
        <w:tc>
          <w:tcPr>
            <w:tcW w:w="724" w:type="dxa"/>
          </w:tcPr>
          <w:p w14:paraId="014FD29D" w14:textId="1290EABE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786" w:type="dxa"/>
          </w:tcPr>
          <w:p w14:paraId="6E4F6FFA" w14:textId="5C8A32C5" w:rsidR="00E22B77" w:rsidRDefault="00E22B77" w:rsidP="00E22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งาน จำนวน 2 รายการ ตามโครงการค่าใช้จ่ายในการจัดงานวันสำคัญฯ</w:t>
            </w:r>
          </w:p>
        </w:tc>
        <w:tc>
          <w:tcPr>
            <w:tcW w:w="1710" w:type="dxa"/>
          </w:tcPr>
          <w:p w14:paraId="7887CAB2" w14:textId="3CCA8ECD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,000.-</w:t>
            </w:r>
          </w:p>
        </w:tc>
        <w:tc>
          <w:tcPr>
            <w:tcW w:w="1553" w:type="dxa"/>
          </w:tcPr>
          <w:p w14:paraId="0C78043B" w14:textId="40FDC63A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,000.-</w:t>
            </w:r>
          </w:p>
        </w:tc>
        <w:tc>
          <w:tcPr>
            <w:tcW w:w="1559" w:type="dxa"/>
          </w:tcPr>
          <w:p w14:paraId="7346FEC2" w14:textId="214F6BE5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62AA6C05" w14:textId="77777777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.เจ.</w:t>
            </w:r>
          </w:p>
          <w:p w14:paraId="05A84294" w14:textId="7147200E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,000.-</w:t>
            </w:r>
          </w:p>
        </w:tc>
        <w:tc>
          <w:tcPr>
            <w:tcW w:w="2126" w:type="dxa"/>
          </w:tcPr>
          <w:p w14:paraId="191E779E" w14:textId="77777777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.เจ.</w:t>
            </w:r>
          </w:p>
          <w:p w14:paraId="230EE309" w14:textId="40DF9C06" w:rsidR="00E22B77" w:rsidRDefault="00E22B77" w:rsidP="00E22B77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,000.-</w:t>
            </w:r>
          </w:p>
        </w:tc>
        <w:tc>
          <w:tcPr>
            <w:tcW w:w="1843" w:type="dxa"/>
          </w:tcPr>
          <w:p w14:paraId="3EB283B3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61733F5E" w14:textId="77777777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D289DC0" w14:textId="1D52F515" w:rsidR="00E22B77" w:rsidRPr="001955CA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5D7171C9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4C8AE761" w14:textId="77777777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4-66</w:t>
            </w:r>
          </w:p>
          <w:p w14:paraId="6A387B2E" w14:textId="05E44932" w:rsidR="00E22B77" w:rsidRDefault="00E22B77" w:rsidP="00E22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4/11/2565</w:t>
            </w:r>
          </w:p>
        </w:tc>
      </w:tr>
    </w:tbl>
    <w:p w14:paraId="7551B41C" w14:textId="07DB5F51" w:rsidR="00C235B0" w:rsidRPr="00435BC1" w:rsidRDefault="00C235B0" w:rsidP="00435BC1">
      <w:pPr>
        <w:rPr>
          <w:rFonts w:ascii="TH SarabunPSK" w:hAnsi="TH SarabunPSK" w:cs="TH SarabunPSK"/>
          <w:sz w:val="32"/>
          <w:szCs w:val="32"/>
          <w:cs/>
        </w:rPr>
      </w:pPr>
    </w:p>
    <w:sectPr w:rsidR="00C235B0" w:rsidRPr="00435BC1" w:rsidSect="00BF0E1D">
      <w:headerReference w:type="default" r:id="rId8"/>
      <w:pgSz w:w="16838" w:h="11906" w:orient="landscape"/>
      <w:pgMar w:top="900" w:right="820" w:bottom="284" w:left="709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70D6" w14:textId="77777777" w:rsidR="00192389" w:rsidRDefault="00192389" w:rsidP="0010365A">
      <w:pPr>
        <w:spacing w:after="0" w:line="240" w:lineRule="auto"/>
      </w:pPr>
      <w:r>
        <w:separator/>
      </w:r>
    </w:p>
  </w:endnote>
  <w:endnote w:type="continuationSeparator" w:id="0">
    <w:p w14:paraId="1D898DBF" w14:textId="77777777" w:rsidR="00192389" w:rsidRDefault="00192389" w:rsidP="0010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436C" w14:textId="77777777" w:rsidR="00192389" w:rsidRDefault="00192389" w:rsidP="0010365A">
      <w:pPr>
        <w:spacing w:after="0" w:line="240" w:lineRule="auto"/>
      </w:pPr>
      <w:r>
        <w:separator/>
      </w:r>
    </w:p>
  </w:footnote>
  <w:footnote w:type="continuationSeparator" w:id="0">
    <w:p w14:paraId="2DB00F58" w14:textId="77777777" w:rsidR="00192389" w:rsidRDefault="00192389" w:rsidP="0010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4972" w14:textId="3BF57457" w:rsidR="004C3B86" w:rsidRPr="00130BBE" w:rsidRDefault="004C3B86" w:rsidP="0010365A">
    <w:pPr>
      <w:spacing w:after="0" w:line="240" w:lineRule="auto"/>
      <w:jc w:val="right"/>
      <w:rPr>
        <w:rFonts w:ascii="TH SarabunPSK" w:hAnsi="TH SarabunPSK" w:cs="TH SarabunPSK"/>
        <w:b/>
        <w:bCs/>
        <w:sz w:val="32"/>
        <w:szCs w:val="32"/>
      </w:rPr>
    </w:pPr>
    <w:r w:rsidRPr="00130BBE">
      <w:rPr>
        <w:rFonts w:ascii="TH SarabunPSK" w:hAnsi="TH SarabunPSK" w:cs="TH SarabunPSK" w:hint="cs"/>
        <w:b/>
        <w:bCs/>
        <w:sz w:val="32"/>
        <w:szCs w:val="32"/>
        <w:cs/>
      </w:rPr>
      <w:t xml:space="preserve">แบบ </w:t>
    </w:r>
    <w:proofErr w:type="spellStart"/>
    <w:r w:rsidRPr="00130BBE">
      <w:rPr>
        <w:rFonts w:ascii="TH SarabunPSK" w:hAnsi="TH SarabunPSK" w:cs="TH SarabunPSK" w:hint="cs"/>
        <w:b/>
        <w:bCs/>
        <w:sz w:val="32"/>
        <w:szCs w:val="32"/>
        <w:cs/>
      </w:rPr>
      <w:t>สขร</w:t>
    </w:r>
    <w:proofErr w:type="spellEnd"/>
    <w:r w:rsidRPr="00130BBE">
      <w:rPr>
        <w:rFonts w:ascii="TH SarabunPSK" w:hAnsi="TH SarabunPSK" w:cs="TH SarabunPSK" w:hint="cs"/>
        <w:b/>
        <w:bCs/>
        <w:sz w:val="32"/>
        <w:szCs w:val="32"/>
        <w:cs/>
      </w:rPr>
      <w:t>.</w:t>
    </w:r>
    <w:r w:rsidR="00E648F7">
      <w:rPr>
        <w:rFonts w:ascii="TH SarabunPSK" w:hAnsi="TH SarabunPSK" w:cs="TH SarabunPSK" w:hint="cs"/>
        <w:b/>
        <w:bCs/>
        <w:sz w:val="32"/>
        <w:szCs w:val="32"/>
        <w:cs/>
      </w:rPr>
      <w:t>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FD3"/>
    <w:multiLevelType w:val="hybridMultilevel"/>
    <w:tmpl w:val="2C26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384D"/>
    <w:multiLevelType w:val="hybridMultilevel"/>
    <w:tmpl w:val="04CC5BE0"/>
    <w:lvl w:ilvl="0" w:tplc="7B284A7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341C62DF"/>
    <w:multiLevelType w:val="hybridMultilevel"/>
    <w:tmpl w:val="A3B4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32E"/>
    <w:multiLevelType w:val="hybridMultilevel"/>
    <w:tmpl w:val="69F2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E2303"/>
    <w:multiLevelType w:val="hybridMultilevel"/>
    <w:tmpl w:val="FD7E7858"/>
    <w:lvl w:ilvl="0" w:tplc="E082846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50434EDA"/>
    <w:multiLevelType w:val="hybridMultilevel"/>
    <w:tmpl w:val="4132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559BC"/>
    <w:multiLevelType w:val="hybridMultilevel"/>
    <w:tmpl w:val="C1AA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7A99"/>
    <w:multiLevelType w:val="hybridMultilevel"/>
    <w:tmpl w:val="84EC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10BE5"/>
    <w:multiLevelType w:val="hybridMultilevel"/>
    <w:tmpl w:val="46CC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053997">
    <w:abstractNumId w:val="3"/>
  </w:num>
  <w:num w:numId="2" w16cid:durableId="1120759218">
    <w:abstractNumId w:val="0"/>
  </w:num>
  <w:num w:numId="3" w16cid:durableId="1705207807">
    <w:abstractNumId w:val="7"/>
  </w:num>
  <w:num w:numId="4" w16cid:durableId="1084767387">
    <w:abstractNumId w:val="6"/>
  </w:num>
  <w:num w:numId="5" w16cid:durableId="1949314074">
    <w:abstractNumId w:val="5"/>
  </w:num>
  <w:num w:numId="6" w16cid:durableId="421265556">
    <w:abstractNumId w:val="1"/>
  </w:num>
  <w:num w:numId="7" w16cid:durableId="2114475782">
    <w:abstractNumId w:val="2"/>
  </w:num>
  <w:num w:numId="8" w16cid:durableId="891842270">
    <w:abstractNumId w:val="4"/>
  </w:num>
  <w:num w:numId="9" w16cid:durableId="782385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BE"/>
    <w:rsid w:val="000263E5"/>
    <w:rsid w:val="0002686A"/>
    <w:rsid w:val="00027BCA"/>
    <w:rsid w:val="0003273E"/>
    <w:rsid w:val="00033AB6"/>
    <w:rsid w:val="00035B92"/>
    <w:rsid w:val="00036745"/>
    <w:rsid w:val="00051860"/>
    <w:rsid w:val="00052982"/>
    <w:rsid w:val="00053EF3"/>
    <w:rsid w:val="00055609"/>
    <w:rsid w:val="00064E54"/>
    <w:rsid w:val="00071087"/>
    <w:rsid w:val="00074FE4"/>
    <w:rsid w:val="000870C5"/>
    <w:rsid w:val="000916E4"/>
    <w:rsid w:val="00093CAB"/>
    <w:rsid w:val="00094EB8"/>
    <w:rsid w:val="000A1468"/>
    <w:rsid w:val="000A2378"/>
    <w:rsid w:val="000A4BA1"/>
    <w:rsid w:val="000B1290"/>
    <w:rsid w:val="000B40FF"/>
    <w:rsid w:val="000B4A10"/>
    <w:rsid w:val="000B5DE3"/>
    <w:rsid w:val="000B6468"/>
    <w:rsid w:val="000C237A"/>
    <w:rsid w:val="000C7754"/>
    <w:rsid w:val="000D37A5"/>
    <w:rsid w:val="000E1244"/>
    <w:rsid w:val="000E75A4"/>
    <w:rsid w:val="000F14A3"/>
    <w:rsid w:val="000F760C"/>
    <w:rsid w:val="0010365A"/>
    <w:rsid w:val="00112913"/>
    <w:rsid w:val="001307FA"/>
    <w:rsid w:val="00130BBE"/>
    <w:rsid w:val="0014127B"/>
    <w:rsid w:val="001449CD"/>
    <w:rsid w:val="00147630"/>
    <w:rsid w:val="00150BE2"/>
    <w:rsid w:val="00153610"/>
    <w:rsid w:val="00165E65"/>
    <w:rsid w:val="00191697"/>
    <w:rsid w:val="00192389"/>
    <w:rsid w:val="001955CA"/>
    <w:rsid w:val="00196084"/>
    <w:rsid w:val="001A5D04"/>
    <w:rsid w:val="001B1737"/>
    <w:rsid w:val="001B4A8D"/>
    <w:rsid w:val="001B4EE3"/>
    <w:rsid w:val="001B5ED0"/>
    <w:rsid w:val="001C5413"/>
    <w:rsid w:val="001E0A86"/>
    <w:rsid w:val="001E7DDC"/>
    <w:rsid w:val="001F4D7E"/>
    <w:rsid w:val="001F6170"/>
    <w:rsid w:val="001F623E"/>
    <w:rsid w:val="00204699"/>
    <w:rsid w:val="002118EC"/>
    <w:rsid w:val="00234F8D"/>
    <w:rsid w:val="00246E2F"/>
    <w:rsid w:val="00247ADC"/>
    <w:rsid w:val="0025036A"/>
    <w:rsid w:val="00277FFC"/>
    <w:rsid w:val="00293E71"/>
    <w:rsid w:val="00294AC7"/>
    <w:rsid w:val="00295220"/>
    <w:rsid w:val="002A24DF"/>
    <w:rsid w:val="002A3C33"/>
    <w:rsid w:val="002B44AE"/>
    <w:rsid w:val="002B5B1E"/>
    <w:rsid w:val="002D3FB8"/>
    <w:rsid w:val="002D6024"/>
    <w:rsid w:val="002E01A3"/>
    <w:rsid w:val="002E06DA"/>
    <w:rsid w:val="002E41F3"/>
    <w:rsid w:val="002E57A9"/>
    <w:rsid w:val="002F5431"/>
    <w:rsid w:val="00324A25"/>
    <w:rsid w:val="00342E0B"/>
    <w:rsid w:val="00345E95"/>
    <w:rsid w:val="00360F0D"/>
    <w:rsid w:val="003619B5"/>
    <w:rsid w:val="00361C45"/>
    <w:rsid w:val="00381430"/>
    <w:rsid w:val="003969A3"/>
    <w:rsid w:val="003A24D9"/>
    <w:rsid w:val="003A5CC9"/>
    <w:rsid w:val="003C347B"/>
    <w:rsid w:val="003E3CE9"/>
    <w:rsid w:val="003E6375"/>
    <w:rsid w:val="003F39AB"/>
    <w:rsid w:val="00402A7E"/>
    <w:rsid w:val="0040450C"/>
    <w:rsid w:val="00420001"/>
    <w:rsid w:val="00424289"/>
    <w:rsid w:val="00435BC1"/>
    <w:rsid w:val="0045523B"/>
    <w:rsid w:val="0049700C"/>
    <w:rsid w:val="004A6C79"/>
    <w:rsid w:val="004C3B86"/>
    <w:rsid w:val="004D05D1"/>
    <w:rsid w:val="004D64D8"/>
    <w:rsid w:val="004E3340"/>
    <w:rsid w:val="004F0E65"/>
    <w:rsid w:val="004F2208"/>
    <w:rsid w:val="004F264D"/>
    <w:rsid w:val="00505B6D"/>
    <w:rsid w:val="0051654D"/>
    <w:rsid w:val="00536C52"/>
    <w:rsid w:val="00537C8B"/>
    <w:rsid w:val="0054722F"/>
    <w:rsid w:val="0055154A"/>
    <w:rsid w:val="00567B05"/>
    <w:rsid w:val="005863A1"/>
    <w:rsid w:val="005925C0"/>
    <w:rsid w:val="005A06F8"/>
    <w:rsid w:val="005A40D7"/>
    <w:rsid w:val="005A4D68"/>
    <w:rsid w:val="005B1F2A"/>
    <w:rsid w:val="005B7104"/>
    <w:rsid w:val="005C19B6"/>
    <w:rsid w:val="005E3487"/>
    <w:rsid w:val="005E3A49"/>
    <w:rsid w:val="005F45F8"/>
    <w:rsid w:val="00613250"/>
    <w:rsid w:val="0062038B"/>
    <w:rsid w:val="00625663"/>
    <w:rsid w:val="00640587"/>
    <w:rsid w:val="00643A8E"/>
    <w:rsid w:val="0065013A"/>
    <w:rsid w:val="00655F17"/>
    <w:rsid w:val="0066454C"/>
    <w:rsid w:val="006806F3"/>
    <w:rsid w:val="0069127F"/>
    <w:rsid w:val="0069349B"/>
    <w:rsid w:val="006A0141"/>
    <w:rsid w:val="006A7B04"/>
    <w:rsid w:val="006B4A09"/>
    <w:rsid w:val="006C275D"/>
    <w:rsid w:val="006D788D"/>
    <w:rsid w:val="006F3281"/>
    <w:rsid w:val="006F34FB"/>
    <w:rsid w:val="006F4E41"/>
    <w:rsid w:val="006F7CE9"/>
    <w:rsid w:val="00712DA1"/>
    <w:rsid w:val="00715657"/>
    <w:rsid w:val="007159F0"/>
    <w:rsid w:val="00732F6C"/>
    <w:rsid w:val="007367D3"/>
    <w:rsid w:val="0074283D"/>
    <w:rsid w:val="00756A6C"/>
    <w:rsid w:val="00765002"/>
    <w:rsid w:val="00767F60"/>
    <w:rsid w:val="007760EC"/>
    <w:rsid w:val="00776AA7"/>
    <w:rsid w:val="00780C4E"/>
    <w:rsid w:val="007A05A3"/>
    <w:rsid w:val="007A358F"/>
    <w:rsid w:val="007B10CD"/>
    <w:rsid w:val="007B7624"/>
    <w:rsid w:val="007C4926"/>
    <w:rsid w:val="007C4ECC"/>
    <w:rsid w:val="007C67DB"/>
    <w:rsid w:val="007C7388"/>
    <w:rsid w:val="007D0C82"/>
    <w:rsid w:val="007D6282"/>
    <w:rsid w:val="007D69D8"/>
    <w:rsid w:val="007E46B6"/>
    <w:rsid w:val="007E7425"/>
    <w:rsid w:val="007F310B"/>
    <w:rsid w:val="007F5907"/>
    <w:rsid w:val="008001F4"/>
    <w:rsid w:val="008032F9"/>
    <w:rsid w:val="00807475"/>
    <w:rsid w:val="008144C4"/>
    <w:rsid w:val="00816AB5"/>
    <w:rsid w:val="0083516C"/>
    <w:rsid w:val="0083544C"/>
    <w:rsid w:val="008530FE"/>
    <w:rsid w:val="008563E0"/>
    <w:rsid w:val="00875E49"/>
    <w:rsid w:val="0088729B"/>
    <w:rsid w:val="00890D1B"/>
    <w:rsid w:val="00892D76"/>
    <w:rsid w:val="008A22FB"/>
    <w:rsid w:val="008A5642"/>
    <w:rsid w:val="008B375E"/>
    <w:rsid w:val="008B700D"/>
    <w:rsid w:val="008C1EE8"/>
    <w:rsid w:val="008D0C87"/>
    <w:rsid w:val="008D5660"/>
    <w:rsid w:val="008D6B6C"/>
    <w:rsid w:val="008E3621"/>
    <w:rsid w:val="008F2512"/>
    <w:rsid w:val="009009AE"/>
    <w:rsid w:val="009039B4"/>
    <w:rsid w:val="00916B1F"/>
    <w:rsid w:val="00922F09"/>
    <w:rsid w:val="009244DB"/>
    <w:rsid w:val="00930939"/>
    <w:rsid w:val="009347A1"/>
    <w:rsid w:val="00935675"/>
    <w:rsid w:val="00941D4A"/>
    <w:rsid w:val="009454F6"/>
    <w:rsid w:val="00973000"/>
    <w:rsid w:val="00973217"/>
    <w:rsid w:val="00982B4E"/>
    <w:rsid w:val="00984913"/>
    <w:rsid w:val="00991CF0"/>
    <w:rsid w:val="009B009B"/>
    <w:rsid w:val="009B3030"/>
    <w:rsid w:val="009D02F6"/>
    <w:rsid w:val="00A067CC"/>
    <w:rsid w:val="00A10066"/>
    <w:rsid w:val="00A16A06"/>
    <w:rsid w:val="00A232E8"/>
    <w:rsid w:val="00A3027A"/>
    <w:rsid w:val="00A33F82"/>
    <w:rsid w:val="00A412E4"/>
    <w:rsid w:val="00A65E55"/>
    <w:rsid w:val="00A700CB"/>
    <w:rsid w:val="00A77856"/>
    <w:rsid w:val="00AA0B90"/>
    <w:rsid w:val="00AA11A0"/>
    <w:rsid w:val="00AA2E79"/>
    <w:rsid w:val="00AA391C"/>
    <w:rsid w:val="00AB059C"/>
    <w:rsid w:val="00AB3650"/>
    <w:rsid w:val="00AB6519"/>
    <w:rsid w:val="00AB7DA7"/>
    <w:rsid w:val="00AB7DFB"/>
    <w:rsid w:val="00AC224A"/>
    <w:rsid w:val="00AE3F43"/>
    <w:rsid w:val="00AE6261"/>
    <w:rsid w:val="00AE774B"/>
    <w:rsid w:val="00B104D5"/>
    <w:rsid w:val="00B16414"/>
    <w:rsid w:val="00B2158B"/>
    <w:rsid w:val="00B47AEE"/>
    <w:rsid w:val="00B566DE"/>
    <w:rsid w:val="00B57F8F"/>
    <w:rsid w:val="00B6010E"/>
    <w:rsid w:val="00B65A1A"/>
    <w:rsid w:val="00B734F0"/>
    <w:rsid w:val="00B750BD"/>
    <w:rsid w:val="00B80831"/>
    <w:rsid w:val="00B83127"/>
    <w:rsid w:val="00B93853"/>
    <w:rsid w:val="00B9779A"/>
    <w:rsid w:val="00BA6261"/>
    <w:rsid w:val="00BB3497"/>
    <w:rsid w:val="00BB358C"/>
    <w:rsid w:val="00BB53A4"/>
    <w:rsid w:val="00BC3772"/>
    <w:rsid w:val="00BC7C8B"/>
    <w:rsid w:val="00BD50E7"/>
    <w:rsid w:val="00BE2C80"/>
    <w:rsid w:val="00BE4E30"/>
    <w:rsid w:val="00BE595E"/>
    <w:rsid w:val="00BF0E1D"/>
    <w:rsid w:val="00C047E6"/>
    <w:rsid w:val="00C06D8D"/>
    <w:rsid w:val="00C235B0"/>
    <w:rsid w:val="00C51846"/>
    <w:rsid w:val="00C81FFB"/>
    <w:rsid w:val="00C95391"/>
    <w:rsid w:val="00C95D41"/>
    <w:rsid w:val="00CB0574"/>
    <w:rsid w:val="00CC0607"/>
    <w:rsid w:val="00CC54CC"/>
    <w:rsid w:val="00CD2A14"/>
    <w:rsid w:val="00CD5314"/>
    <w:rsid w:val="00CE33C5"/>
    <w:rsid w:val="00CE5287"/>
    <w:rsid w:val="00CE7EBD"/>
    <w:rsid w:val="00D0476B"/>
    <w:rsid w:val="00D05F20"/>
    <w:rsid w:val="00D10957"/>
    <w:rsid w:val="00D10F9B"/>
    <w:rsid w:val="00D1368B"/>
    <w:rsid w:val="00D20BE9"/>
    <w:rsid w:val="00D32155"/>
    <w:rsid w:val="00D32A53"/>
    <w:rsid w:val="00D415CE"/>
    <w:rsid w:val="00D42208"/>
    <w:rsid w:val="00D42AC3"/>
    <w:rsid w:val="00D46CCB"/>
    <w:rsid w:val="00D53A07"/>
    <w:rsid w:val="00D547B0"/>
    <w:rsid w:val="00D80FFD"/>
    <w:rsid w:val="00D810C8"/>
    <w:rsid w:val="00D8118D"/>
    <w:rsid w:val="00D90EC5"/>
    <w:rsid w:val="00DA043D"/>
    <w:rsid w:val="00DA0B12"/>
    <w:rsid w:val="00DA7856"/>
    <w:rsid w:val="00DB0710"/>
    <w:rsid w:val="00DB1593"/>
    <w:rsid w:val="00DC1768"/>
    <w:rsid w:val="00DC3215"/>
    <w:rsid w:val="00DD3E06"/>
    <w:rsid w:val="00DD6D9B"/>
    <w:rsid w:val="00DD70E4"/>
    <w:rsid w:val="00DE1D17"/>
    <w:rsid w:val="00DE5715"/>
    <w:rsid w:val="00DE6418"/>
    <w:rsid w:val="00DE7654"/>
    <w:rsid w:val="00DF5DDD"/>
    <w:rsid w:val="00E01B76"/>
    <w:rsid w:val="00E1470C"/>
    <w:rsid w:val="00E22B77"/>
    <w:rsid w:val="00E24C93"/>
    <w:rsid w:val="00E35E00"/>
    <w:rsid w:val="00E42232"/>
    <w:rsid w:val="00E43454"/>
    <w:rsid w:val="00E43745"/>
    <w:rsid w:val="00E648F7"/>
    <w:rsid w:val="00E728F5"/>
    <w:rsid w:val="00E76937"/>
    <w:rsid w:val="00E87A6F"/>
    <w:rsid w:val="00E91754"/>
    <w:rsid w:val="00E94BA5"/>
    <w:rsid w:val="00EA4910"/>
    <w:rsid w:val="00EC36DB"/>
    <w:rsid w:val="00EC6A9F"/>
    <w:rsid w:val="00EC6EAA"/>
    <w:rsid w:val="00ED06E7"/>
    <w:rsid w:val="00EE0538"/>
    <w:rsid w:val="00EE06EF"/>
    <w:rsid w:val="00EE5278"/>
    <w:rsid w:val="00EF131A"/>
    <w:rsid w:val="00EF53B8"/>
    <w:rsid w:val="00F06308"/>
    <w:rsid w:val="00F10353"/>
    <w:rsid w:val="00F10569"/>
    <w:rsid w:val="00F2361C"/>
    <w:rsid w:val="00F26DAC"/>
    <w:rsid w:val="00F31025"/>
    <w:rsid w:val="00F540A1"/>
    <w:rsid w:val="00F55477"/>
    <w:rsid w:val="00F56C97"/>
    <w:rsid w:val="00F6191C"/>
    <w:rsid w:val="00F62983"/>
    <w:rsid w:val="00F96A7C"/>
    <w:rsid w:val="00FA707D"/>
    <w:rsid w:val="00FA71B0"/>
    <w:rsid w:val="00FB4353"/>
    <w:rsid w:val="00FC3BF9"/>
    <w:rsid w:val="00FD306C"/>
    <w:rsid w:val="00FD6CD7"/>
    <w:rsid w:val="00FE109F"/>
    <w:rsid w:val="00FE51E5"/>
    <w:rsid w:val="00FF193B"/>
    <w:rsid w:val="00FF2214"/>
    <w:rsid w:val="00FF2660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D425"/>
  <w15:docId w15:val="{C6EB465B-184D-4AC8-B249-B3A22367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00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0365A"/>
  </w:style>
  <w:style w:type="paragraph" w:styleId="a7">
    <w:name w:val="footer"/>
    <w:basedOn w:val="a"/>
    <w:link w:val="a8"/>
    <w:uiPriority w:val="99"/>
    <w:unhideWhenUsed/>
    <w:rsid w:val="001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0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CE47-4E04-4743-B0EC-9CCFC1DF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0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irisak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sak</dc:creator>
  <cp:lastModifiedBy>bma03595</cp:lastModifiedBy>
  <cp:revision>92</cp:revision>
  <cp:lastPrinted>2022-01-20T06:53:00Z</cp:lastPrinted>
  <dcterms:created xsi:type="dcterms:W3CDTF">2021-02-09T02:58:00Z</dcterms:created>
  <dcterms:modified xsi:type="dcterms:W3CDTF">2023-05-18T02:46:00Z</dcterms:modified>
</cp:coreProperties>
</file>